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E50072" w:rsidRDefault="00E50072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:rsidR="00E50072" w:rsidRPr="009226B0" w:rsidRDefault="00BD33AC" w:rsidP="00E50072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hAnsi="Tahoma" w:cs="Tahoma"/>
          <w:b/>
          <w:color w:val="000000"/>
          <w:sz w:val="20"/>
          <w:szCs w:val="20"/>
          <w:lang w:eastAsia="pl-PL"/>
        </w:rPr>
        <w:t>Zakres 1</w:t>
      </w:r>
      <w:r w:rsidRPr="00026C44">
        <w:rPr>
          <w:rFonts w:ascii="Tahoma" w:hAnsi="Tahoma" w:cs="Tahoma"/>
          <w:b/>
          <w:color w:val="000000"/>
          <w:sz w:val="20"/>
          <w:szCs w:val="20"/>
          <w:lang w:eastAsia="pl-PL"/>
        </w:rPr>
        <w:t>)</w:t>
      </w:r>
      <w:r w:rsidRPr="00026C44">
        <w:rPr>
          <w:rFonts w:ascii="Tahoma" w:hAnsi="Tahoma" w:cs="Tahoma"/>
          <w:color w:val="000000"/>
          <w:sz w:val="20"/>
          <w:szCs w:val="20"/>
          <w:lang w:eastAsia="pl-PL"/>
        </w:rPr>
        <w:t xml:space="preserve"> CPV 85111200-2 Udzielanie świadczeń zdrowotnych w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ramach dyżurów  medycznych w zakresie lekarza medycyny na odcinku internistycznym </w:t>
      </w:r>
      <w:r w:rsidRPr="00026C44">
        <w:rPr>
          <w:rFonts w:ascii="Tahoma" w:hAnsi="Tahoma" w:cs="Tahoma"/>
          <w:color w:val="000000"/>
          <w:sz w:val="20"/>
          <w:szCs w:val="20"/>
          <w:lang w:eastAsia="pl-PL"/>
        </w:rPr>
        <w:t xml:space="preserve">w Szpitalnym Oddziale Ratunkowym </w:t>
      </w:r>
      <w:r w:rsidRPr="00026C44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(min. 48 godz. w miesiącu, </w:t>
      </w:r>
      <w:proofErr w:type="spellStart"/>
      <w:r w:rsidRPr="00026C44">
        <w:rPr>
          <w:rFonts w:ascii="Tahoma" w:hAnsi="Tahoma" w:cs="Tahoma"/>
          <w:bCs/>
          <w:color w:val="000000"/>
          <w:sz w:val="20"/>
          <w:szCs w:val="20"/>
          <w:lang w:eastAsia="pl-PL"/>
        </w:rPr>
        <w:t>max</w:t>
      </w:r>
      <w:proofErr w:type="spellEnd"/>
      <w:r w:rsidRPr="00026C44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. 200 godz. </w:t>
      </w:r>
      <w:r w:rsidRPr="00026C44">
        <w:rPr>
          <w:rFonts w:ascii="Tahoma" w:hAnsi="Tahoma" w:cs="Tahoma"/>
          <w:bCs/>
          <w:color w:val="000000"/>
          <w:sz w:val="20"/>
          <w:szCs w:val="20"/>
        </w:rPr>
        <w:t>w miesiącu</w:t>
      </w:r>
      <w:r w:rsidRPr="00026C44">
        <w:rPr>
          <w:rFonts w:ascii="Tahoma" w:hAnsi="Tahoma" w:cs="Tahoma"/>
          <w:bCs/>
          <w:color w:val="000000"/>
          <w:sz w:val="20"/>
          <w:szCs w:val="20"/>
          <w:lang w:eastAsia="pl-PL"/>
        </w:rPr>
        <w:t>)</w:t>
      </w:r>
      <w:r w:rsidRPr="00026C44">
        <w:rPr>
          <w:rFonts w:ascii="Tahoma" w:hAnsi="Tahoma" w:cs="Tahoma"/>
          <w:color w:val="000000"/>
          <w:sz w:val="20"/>
          <w:szCs w:val="20"/>
          <w:lang w:eastAsia="pl-PL"/>
        </w:rPr>
        <w:t xml:space="preserve"> –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3</w:t>
      </w:r>
      <w:r w:rsidRPr="00026C44">
        <w:rPr>
          <w:rFonts w:ascii="Tahoma" w:hAnsi="Tahoma" w:cs="Tahoma"/>
          <w:color w:val="000000"/>
          <w:sz w:val="20"/>
          <w:szCs w:val="20"/>
          <w:lang w:eastAsia="pl-PL"/>
        </w:rPr>
        <w:t xml:space="preserve"> lekarz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y</w:t>
      </w:r>
      <w:r w:rsidRPr="00026C44">
        <w:rPr>
          <w:rFonts w:ascii="Tahoma" w:hAnsi="Tahoma" w:cs="Tahoma"/>
          <w:color w:val="000000"/>
          <w:sz w:val="20"/>
          <w:szCs w:val="20"/>
          <w:lang w:eastAsia="pl-PL"/>
        </w:rPr>
        <w:t>;</w:t>
      </w:r>
    </w:p>
    <w:p w:rsidR="00E50072" w:rsidRPr="00F94415" w:rsidRDefault="00E50072" w:rsidP="00E5007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</w:rPr>
      </w:pPr>
    </w:p>
    <w:p w:rsidR="006F4E1D" w:rsidRPr="00F94415" w:rsidRDefault="006F4E1D" w:rsidP="006F4E1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dyżuru med. </w:t>
      </w:r>
      <w:r w:rsidRPr="00F94415">
        <w:rPr>
          <w:rFonts w:ascii="Tahoma" w:eastAsia="Times New Roman" w:hAnsi="Tahoma" w:cs="Tahoma"/>
          <w:b/>
          <w:color w:val="000000"/>
        </w:rPr>
        <w:t>w Szpitalnym Oddziale Ratunkowym</w:t>
      </w:r>
      <w:r w:rsidRPr="00F94415">
        <w:rPr>
          <w:rFonts w:ascii="Tahoma" w:eastAsia="Times New Roman" w:hAnsi="Tahoma" w:cs="Tahoma"/>
          <w:b/>
          <w:bCs/>
          <w:color w:val="000000"/>
        </w:rPr>
        <w:t>…………zł brutto</w:t>
      </w:r>
    </w:p>
    <w:p w:rsidR="008C499B" w:rsidRPr="00F94415" w:rsidRDefault="008C499B" w:rsidP="008C499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Cs/>
          <w:color w:val="000000"/>
        </w:rPr>
      </w:pPr>
    </w:p>
    <w:p w:rsidR="00FB1B73" w:rsidRPr="00F94415" w:rsidRDefault="00FB1B73" w:rsidP="006F4E1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="00BD33AC">
        <w:rPr>
          <w:rFonts w:ascii="Tahoma" w:eastAsia="Times New Roman" w:hAnsi="Tahoma" w:cs="Tahoma"/>
          <w:b/>
          <w:bCs/>
          <w:color w:val="000000"/>
        </w:rPr>
        <w:t xml:space="preserve"> na okres od dnia  01.01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FB1B73" w:rsidRPr="00F94415" w:rsidRDefault="00FB1B73" w:rsidP="006F4E1D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 w:rsidR="00BD33AC">
        <w:rPr>
          <w:rFonts w:ascii="Tahoma" w:eastAsia="Times New Roman" w:hAnsi="Tahoma" w:cs="Tahoma"/>
          <w:b/>
          <w:bCs/>
          <w:color w:val="000000"/>
        </w:rPr>
        <w:t>29.02.2024</w:t>
      </w:r>
      <w:r w:rsidRPr="00F94415">
        <w:rPr>
          <w:rFonts w:ascii="Tahoma" w:eastAsia="Times New Roman" w:hAnsi="Tahoma" w:cs="Tahoma"/>
          <w:b/>
          <w:bCs/>
          <w:color w:val="000000"/>
        </w:rPr>
        <w:t>r.</w:t>
      </w:r>
    </w:p>
    <w:p w:rsidR="00FB1B73" w:rsidRPr="00F94415" w:rsidRDefault="00FB1B73" w:rsidP="00E5007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</w:rPr>
      </w:pPr>
    </w:p>
    <w:p w:rsidR="00AE68DC" w:rsidRPr="00F94415" w:rsidRDefault="00E50072" w:rsidP="00BD33AC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color w:val="000000"/>
          <w:lang w:eastAsia="pl-PL"/>
        </w:rPr>
        <w:t xml:space="preserve">       </w:t>
      </w:r>
    </w:p>
    <w:p w:rsidR="00A841C6" w:rsidRPr="001E2AEC" w:rsidRDefault="00A841C6" w:rsidP="009A133D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942B79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sz w:val="22"/>
          <w:szCs w:val="22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D14A79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D14A79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  <w:bookmarkStart w:id="0" w:name="_GoBack"/>
      <w:bookmarkEnd w:id="0"/>
    </w:p>
    <w:p w:rsidR="004F366E" w:rsidRDefault="004F366E" w:rsidP="004F366E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4F366E" w:rsidRPr="004F366E" w:rsidRDefault="004F366E" w:rsidP="004F366E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D14A79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Szpital przetwarza Pani/Pana dane osobowe na podstawie:</w:t>
      </w:r>
    </w:p>
    <w:p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Administrator danych </w:t>
      </w:r>
      <w:r w:rsidRPr="00D14A79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14A79">
          <w:rPr>
            <w:rStyle w:val="Hipercze"/>
            <w:rFonts w:ascii="Tahoma" w:eastAsia="Calibri" w:hAnsi="Tahoma" w:cs="Tahoma"/>
          </w:rPr>
          <w:t>www.4wsk</w:t>
        </w:r>
      </w:hyperlink>
      <w:r w:rsidRPr="00D14A79">
        <w:rPr>
          <w:rFonts w:ascii="Tahoma" w:eastAsia="Calibri" w:hAnsi="Tahoma" w:cs="Tahoma"/>
        </w:rPr>
        <w:t xml:space="preserve">.pl – zakładka </w:t>
      </w:r>
      <w:r w:rsidRPr="00D14A79">
        <w:rPr>
          <w:rFonts w:ascii="Tahoma" w:eastAsia="Calibri" w:hAnsi="Tahoma" w:cs="Tahoma"/>
          <w:u w:val="single"/>
        </w:rPr>
        <w:t>ABC Pacjenta</w:t>
      </w:r>
      <w:r w:rsidRPr="00D14A79">
        <w:rPr>
          <w:rFonts w:ascii="Tahoma" w:eastAsia="Calibri" w:hAnsi="Tahoma" w:cs="Tahoma"/>
        </w:rPr>
        <w:t xml:space="preserve"> i w Dziale Kadr</w:t>
      </w:r>
    </w:p>
    <w:p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E17535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A91FED" w:rsidRPr="0098673D" w:rsidRDefault="00A91FED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0876DC">
      <w:footerReference w:type="default" r:id="rId9"/>
      <w:pgSz w:w="11906" w:h="16838"/>
      <w:pgMar w:top="720" w:right="566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69" w:rsidRDefault="00BC5496">
    <w:pPr>
      <w:pStyle w:val="Stopka"/>
      <w:jc w:val="right"/>
    </w:pPr>
    <w:r>
      <w:fldChar w:fldCharType="begin"/>
    </w:r>
    <w:r w:rsidR="00083869">
      <w:instrText xml:space="preserve"> PAGE   \* MERGEFORMAT </w:instrText>
    </w:r>
    <w:r>
      <w:fldChar w:fldCharType="separate"/>
    </w:r>
    <w:r w:rsidR="00BD33AC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A5574"/>
    <w:multiLevelType w:val="hybridMultilevel"/>
    <w:tmpl w:val="5202ABA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72B01D15"/>
    <w:multiLevelType w:val="hybridMultilevel"/>
    <w:tmpl w:val="BFCE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1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3"/>
  </w:num>
  <w:num w:numId="12">
    <w:abstractNumId w:val="6"/>
  </w:num>
  <w:num w:numId="13">
    <w:abstractNumId w:val="16"/>
  </w:num>
  <w:num w:numId="14">
    <w:abstractNumId w:val="10"/>
  </w:num>
  <w:num w:numId="15">
    <w:abstractNumId w:val="8"/>
  </w:num>
  <w:num w:numId="16">
    <w:abstractNumId w:val="18"/>
  </w:num>
  <w:num w:numId="17">
    <w:abstractNumId w:val="0"/>
  </w:num>
  <w:num w:numId="18">
    <w:abstractNumId w:val="17"/>
  </w:num>
  <w:num w:numId="19">
    <w:abstractNumId w:val="20"/>
  </w:num>
  <w:num w:numId="20">
    <w:abstractNumId w:val="14"/>
  </w:num>
  <w:num w:numId="21">
    <w:abstractNumId w:val="4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1"/>
  </w:num>
  <w:num w:numId="25">
    <w:abstractNumId w:val="15"/>
  </w:num>
  <w:num w:numId="26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4D8A"/>
    <w:rsid w:val="00035904"/>
    <w:rsid w:val="000404E3"/>
    <w:rsid w:val="00043830"/>
    <w:rsid w:val="00044AA2"/>
    <w:rsid w:val="00044FE4"/>
    <w:rsid w:val="00045136"/>
    <w:rsid w:val="0004722D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876DC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25E1"/>
    <w:rsid w:val="001151A7"/>
    <w:rsid w:val="00120439"/>
    <w:rsid w:val="00133455"/>
    <w:rsid w:val="001368A6"/>
    <w:rsid w:val="00151E80"/>
    <w:rsid w:val="001569E9"/>
    <w:rsid w:val="00156BCC"/>
    <w:rsid w:val="0016005D"/>
    <w:rsid w:val="001665F2"/>
    <w:rsid w:val="001726A6"/>
    <w:rsid w:val="00174857"/>
    <w:rsid w:val="001870F7"/>
    <w:rsid w:val="0019174D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3098"/>
    <w:rsid w:val="0038633C"/>
    <w:rsid w:val="003946A3"/>
    <w:rsid w:val="003A409C"/>
    <w:rsid w:val="003B6CA4"/>
    <w:rsid w:val="003C0718"/>
    <w:rsid w:val="003C13CE"/>
    <w:rsid w:val="003C23BA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71B8"/>
    <w:rsid w:val="0042757A"/>
    <w:rsid w:val="004300E0"/>
    <w:rsid w:val="00440371"/>
    <w:rsid w:val="004416A9"/>
    <w:rsid w:val="00442A83"/>
    <w:rsid w:val="00442D6D"/>
    <w:rsid w:val="004456D1"/>
    <w:rsid w:val="00447852"/>
    <w:rsid w:val="0046644D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C126C"/>
    <w:rsid w:val="004C7FE1"/>
    <w:rsid w:val="004E06BF"/>
    <w:rsid w:val="004E5A1C"/>
    <w:rsid w:val="004F366E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B6C81"/>
    <w:rsid w:val="005C3409"/>
    <w:rsid w:val="005C4234"/>
    <w:rsid w:val="005D501D"/>
    <w:rsid w:val="005E61F1"/>
    <w:rsid w:val="005F120B"/>
    <w:rsid w:val="00604DAD"/>
    <w:rsid w:val="00604F63"/>
    <w:rsid w:val="006064F2"/>
    <w:rsid w:val="006170F4"/>
    <w:rsid w:val="006245F3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42BE"/>
    <w:rsid w:val="006E70EF"/>
    <w:rsid w:val="006F238D"/>
    <w:rsid w:val="006F4E1D"/>
    <w:rsid w:val="007025F3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526"/>
    <w:rsid w:val="007C6801"/>
    <w:rsid w:val="007D2B84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2D8F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499B"/>
    <w:rsid w:val="008C788D"/>
    <w:rsid w:val="008D1DC6"/>
    <w:rsid w:val="008D49C3"/>
    <w:rsid w:val="008E1C58"/>
    <w:rsid w:val="008E4727"/>
    <w:rsid w:val="008E6D92"/>
    <w:rsid w:val="008F1F8B"/>
    <w:rsid w:val="008F20A6"/>
    <w:rsid w:val="008F3C55"/>
    <w:rsid w:val="008F4591"/>
    <w:rsid w:val="008F484B"/>
    <w:rsid w:val="00911614"/>
    <w:rsid w:val="00913330"/>
    <w:rsid w:val="00920CB5"/>
    <w:rsid w:val="009226B0"/>
    <w:rsid w:val="0094122D"/>
    <w:rsid w:val="00941721"/>
    <w:rsid w:val="00942B79"/>
    <w:rsid w:val="00950829"/>
    <w:rsid w:val="00982503"/>
    <w:rsid w:val="0098673D"/>
    <w:rsid w:val="00994296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3099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41C6"/>
    <w:rsid w:val="00A91FED"/>
    <w:rsid w:val="00AB0057"/>
    <w:rsid w:val="00AB61A1"/>
    <w:rsid w:val="00AB68C0"/>
    <w:rsid w:val="00AC6435"/>
    <w:rsid w:val="00AD2005"/>
    <w:rsid w:val="00AD53EE"/>
    <w:rsid w:val="00AE095E"/>
    <w:rsid w:val="00AE0CFB"/>
    <w:rsid w:val="00AE201B"/>
    <w:rsid w:val="00AE342B"/>
    <w:rsid w:val="00AE34C2"/>
    <w:rsid w:val="00AE68DC"/>
    <w:rsid w:val="00AE6C28"/>
    <w:rsid w:val="00AF295F"/>
    <w:rsid w:val="00B01811"/>
    <w:rsid w:val="00B10217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3A10"/>
    <w:rsid w:val="00BC3AEA"/>
    <w:rsid w:val="00BC4DFB"/>
    <w:rsid w:val="00BC5496"/>
    <w:rsid w:val="00BC6CF1"/>
    <w:rsid w:val="00BD33AC"/>
    <w:rsid w:val="00BD7F69"/>
    <w:rsid w:val="00BE079D"/>
    <w:rsid w:val="00BE14F3"/>
    <w:rsid w:val="00BE2160"/>
    <w:rsid w:val="00BE5257"/>
    <w:rsid w:val="00BF25DA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178C8"/>
    <w:rsid w:val="00E2340B"/>
    <w:rsid w:val="00E2647A"/>
    <w:rsid w:val="00E30109"/>
    <w:rsid w:val="00E32A13"/>
    <w:rsid w:val="00E35F8A"/>
    <w:rsid w:val="00E363CC"/>
    <w:rsid w:val="00E50072"/>
    <w:rsid w:val="00E5679C"/>
    <w:rsid w:val="00E64805"/>
    <w:rsid w:val="00E64DF3"/>
    <w:rsid w:val="00E663E9"/>
    <w:rsid w:val="00E70C7A"/>
    <w:rsid w:val="00E729E6"/>
    <w:rsid w:val="00E73764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602BA"/>
    <w:rsid w:val="00F73D8D"/>
    <w:rsid w:val="00F77069"/>
    <w:rsid w:val="00F86FC6"/>
    <w:rsid w:val="00F91959"/>
    <w:rsid w:val="00F94415"/>
    <w:rsid w:val="00FA0A02"/>
    <w:rsid w:val="00FA2EBA"/>
    <w:rsid w:val="00FA553B"/>
    <w:rsid w:val="00FA73FC"/>
    <w:rsid w:val="00FA7696"/>
    <w:rsid w:val="00FB1B73"/>
    <w:rsid w:val="00FB3599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E9C7-E611-458E-8A1C-B5B2E05A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0-09-14T10:50:00Z</cp:lastPrinted>
  <dcterms:created xsi:type="dcterms:W3CDTF">2020-11-24T11:54:00Z</dcterms:created>
  <dcterms:modified xsi:type="dcterms:W3CDTF">2020-11-24T11:54:00Z</dcterms:modified>
</cp:coreProperties>
</file>